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71B6B1EB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3E7AE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BB4B21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8A3005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A3005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F0FA973" w14:textId="14BC9C49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BED" w:rsidRPr="003556CE">
        <w:rPr>
          <w:rFonts w:asciiTheme="minorHAnsi" w:hAnsiTheme="minorHAnsi" w:cstheme="minorHAnsi"/>
          <w:sz w:val="24"/>
          <w:szCs w:val="24"/>
        </w:rPr>
        <w:t>AUTORIZAR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356179">
        <w:rPr>
          <w:rFonts w:asciiTheme="minorHAnsi" w:hAnsiTheme="minorHAnsi" w:cstheme="minorHAnsi"/>
          <w:sz w:val="24"/>
          <w:szCs w:val="24"/>
        </w:rPr>
        <w:t>ao</w:t>
      </w:r>
      <w:r w:rsidR="00600C67" w:rsidRPr="00F979C6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 xml:space="preserve">servidor </w:t>
      </w:r>
      <w:r w:rsidR="008A3005" w:rsidRPr="008A3005">
        <w:rPr>
          <w:rFonts w:asciiTheme="minorHAnsi" w:hAnsiTheme="minorHAnsi" w:cstheme="minorHAnsi"/>
          <w:b/>
          <w:bCs/>
          <w:sz w:val="24"/>
          <w:szCs w:val="24"/>
        </w:rPr>
        <w:t>VALDEMAR SMENTKOVSKI</w:t>
      </w:r>
      <w:r w:rsidR="00B07514">
        <w:rPr>
          <w:rFonts w:asciiTheme="minorHAnsi" w:hAnsiTheme="minorHAnsi" w:cstheme="minorHAnsi"/>
          <w:sz w:val="24"/>
          <w:szCs w:val="24"/>
        </w:rPr>
        <w:t>, matrícula n°</w:t>
      </w:r>
      <w:r w:rsidR="008A3005">
        <w:rPr>
          <w:rFonts w:asciiTheme="minorHAnsi" w:hAnsiTheme="minorHAnsi" w:cstheme="minorHAnsi"/>
          <w:sz w:val="24"/>
          <w:szCs w:val="24"/>
        </w:rPr>
        <w:t>2628</w:t>
      </w:r>
      <w:r w:rsidR="00B07514">
        <w:rPr>
          <w:rFonts w:asciiTheme="minorHAnsi" w:hAnsiTheme="minorHAnsi" w:cstheme="minorHAnsi"/>
          <w:sz w:val="24"/>
          <w:szCs w:val="24"/>
        </w:rPr>
        <w:t>, investid</w:t>
      </w:r>
      <w:r w:rsidR="00D44C7C">
        <w:rPr>
          <w:rFonts w:asciiTheme="minorHAnsi" w:hAnsiTheme="minorHAnsi" w:cstheme="minorHAnsi"/>
          <w:sz w:val="24"/>
          <w:szCs w:val="24"/>
        </w:rPr>
        <w:t>o</w:t>
      </w:r>
      <w:r w:rsidR="00B07514">
        <w:rPr>
          <w:rFonts w:asciiTheme="minorHAnsi" w:hAnsiTheme="minorHAnsi" w:cstheme="minorHAnsi"/>
          <w:sz w:val="24"/>
          <w:szCs w:val="24"/>
        </w:rPr>
        <w:t xml:space="preserve"> no cargo de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AGENTE</w:t>
      </w:r>
      <w:r w:rsidR="008A3005">
        <w:rPr>
          <w:rFonts w:asciiTheme="minorHAnsi" w:hAnsiTheme="minorHAnsi" w:cstheme="minorHAnsi"/>
          <w:b/>
          <w:bCs/>
          <w:sz w:val="24"/>
          <w:szCs w:val="24"/>
        </w:rPr>
        <w:t xml:space="preserve"> DE SERVIÇOS PUBLICOS</w:t>
      </w:r>
      <w:r w:rsidR="0082546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com carga horária de </w:t>
      </w:r>
      <w:r w:rsidR="004E6563" w:rsidRPr="004E656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4E6563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Efetivo</w:t>
      </w:r>
      <w:r w:rsidR="00B07514" w:rsidRPr="00D94E4C">
        <w:rPr>
          <w:rFonts w:asciiTheme="minorHAnsi" w:hAnsiTheme="minorHAnsi" w:cstheme="minorHAnsi"/>
          <w:sz w:val="24"/>
          <w:szCs w:val="24"/>
        </w:rPr>
        <w:t>,</w:t>
      </w:r>
      <w:r w:rsidR="0005670F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8248E3" w:rsidRPr="003556CE">
        <w:rPr>
          <w:rFonts w:asciiTheme="minorHAnsi" w:hAnsiTheme="minorHAnsi" w:cstheme="minorHAnsi"/>
          <w:sz w:val="24"/>
          <w:szCs w:val="24"/>
        </w:rPr>
        <w:t>, a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B07514" w:rsidRPr="00B07514">
        <w:rPr>
          <w:rFonts w:asciiTheme="minorHAnsi" w:hAnsiTheme="minorHAnsi" w:cstheme="minorHAnsi"/>
          <w:b/>
          <w:bCs/>
          <w:sz w:val="24"/>
          <w:szCs w:val="24"/>
        </w:rPr>
        <w:t>INDENIZAÇÃO DE 10 (DEZ) DIAS DE FÉRIAS</w:t>
      </w:r>
      <w:r w:rsidRPr="003556CE">
        <w:rPr>
          <w:rFonts w:asciiTheme="minorHAnsi" w:hAnsiTheme="minorHAnsi" w:cstheme="minorHAnsi"/>
          <w:sz w:val="24"/>
          <w:szCs w:val="24"/>
        </w:rPr>
        <w:t>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conforme disposição d</w:t>
      </w:r>
      <w:r w:rsidR="00630C90" w:rsidRPr="003556CE">
        <w:rPr>
          <w:rFonts w:asciiTheme="minorHAnsi" w:hAnsiTheme="minorHAnsi" w:cstheme="minorHAnsi"/>
          <w:sz w:val="24"/>
          <w:szCs w:val="24"/>
        </w:rPr>
        <w:t>o Art. 90 § 2° da Lei 069/2017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600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ivas ao período aquisitivo </w:t>
      </w:r>
      <w:r w:rsidR="00600C67" w:rsidRPr="006445F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C67" w:rsidRPr="00D271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A30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2/04/2023 à 01/04/2024.</w:t>
      </w:r>
      <w:r w:rsidR="00543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ADCF0B" w14:textId="63E89F2D" w:rsidR="005052D0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 indenização a que se refere será incluída na folha de pagamento de competência do mês de</w:t>
      </w:r>
      <w:r w:rsidR="00C56784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/2024.</w:t>
      </w:r>
    </w:p>
    <w:p w14:paraId="3534FAD2" w14:textId="587BFACB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E5E1BBB" w:rsidR="008009D9" w:rsidRPr="003556CE" w:rsidRDefault="00186636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6120D117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04219D">
        <w:rPr>
          <w:rFonts w:asciiTheme="minorHAnsi" w:hAnsiTheme="minorHAnsi" w:cstheme="minorHAnsi"/>
          <w:sz w:val="24"/>
          <w:szCs w:val="24"/>
        </w:rPr>
        <w:t>1</w:t>
      </w:r>
      <w:r w:rsidR="008A3005">
        <w:rPr>
          <w:rFonts w:asciiTheme="minorHAnsi" w:hAnsiTheme="minorHAnsi" w:cstheme="minorHAnsi"/>
          <w:sz w:val="24"/>
          <w:szCs w:val="24"/>
        </w:rPr>
        <w:t>8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952986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4219D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A5618"/>
    <w:rsid w:val="000A708E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7926"/>
    <w:rsid w:val="001D6154"/>
    <w:rsid w:val="001D6D41"/>
    <w:rsid w:val="001D75DB"/>
    <w:rsid w:val="001E633D"/>
    <w:rsid w:val="001E7F7D"/>
    <w:rsid w:val="001F2C7F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4F70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5AE0"/>
    <w:rsid w:val="00336316"/>
    <w:rsid w:val="00336A12"/>
    <w:rsid w:val="0034243F"/>
    <w:rsid w:val="00345217"/>
    <w:rsid w:val="003456A7"/>
    <w:rsid w:val="00347917"/>
    <w:rsid w:val="00353A3C"/>
    <w:rsid w:val="003556CE"/>
    <w:rsid w:val="00356179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3437C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389B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49DE"/>
    <w:rsid w:val="0062593B"/>
    <w:rsid w:val="00625B8E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700CD3"/>
    <w:rsid w:val="0070360C"/>
    <w:rsid w:val="007036EB"/>
    <w:rsid w:val="00723810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8009D9"/>
    <w:rsid w:val="00802024"/>
    <w:rsid w:val="00805761"/>
    <w:rsid w:val="00820C26"/>
    <w:rsid w:val="008220A8"/>
    <w:rsid w:val="00823C10"/>
    <w:rsid w:val="00824576"/>
    <w:rsid w:val="008248E3"/>
    <w:rsid w:val="00825469"/>
    <w:rsid w:val="00836434"/>
    <w:rsid w:val="00853EF1"/>
    <w:rsid w:val="00856743"/>
    <w:rsid w:val="00856B00"/>
    <w:rsid w:val="008615C1"/>
    <w:rsid w:val="00863CFF"/>
    <w:rsid w:val="00867EFE"/>
    <w:rsid w:val="008828C2"/>
    <w:rsid w:val="008A3005"/>
    <w:rsid w:val="008B683E"/>
    <w:rsid w:val="008D3DA9"/>
    <w:rsid w:val="008F0E74"/>
    <w:rsid w:val="008F2BAF"/>
    <w:rsid w:val="008F3719"/>
    <w:rsid w:val="00903F4A"/>
    <w:rsid w:val="00914F1A"/>
    <w:rsid w:val="00924EE6"/>
    <w:rsid w:val="00933EEE"/>
    <w:rsid w:val="00943DED"/>
    <w:rsid w:val="00957631"/>
    <w:rsid w:val="0096227B"/>
    <w:rsid w:val="00962E86"/>
    <w:rsid w:val="00971A31"/>
    <w:rsid w:val="009735A1"/>
    <w:rsid w:val="009748B4"/>
    <w:rsid w:val="009754F4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6118C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4B43"/>
    <w:rsid w:val="00B07514"/>
    <w:rsid w:val="00B07A0A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B281A"/>
    <w:rsid w:val="00BB4B21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44C7C"/>
    <w:rsid w:val="00D5534B"/>
    <w:rsid w:val="00D730C9"/>
    <w:rsid w:val="00D75DEC"/>
    <w:rsid w:val="00D80D28"/>
    <w:rsid w:val="00D835F2"/>
    <w:rsid w:val="00D86371"/>
    <w:rsid w:val="00D9320F"/>
    <w:rsid w:val="00DD0AD6"/>
    <w:rsid w:val="00DE29C5"/>
    <w:rsid w:val="00DF0A05"/>
    <w:rsid w:val="00DF0CFC"/>
    <w:rsid w:val="00E048AF"/>
    <w:rsid w:val="00E06903"/>
    <w:rsid w:val="00E115F8"/>
    <w:rsid w:val="00E12CAF"/>
    <w:rsid w:val="00E16988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4DB0"/>
    <w:rsid w:val="00ED608A"/>
    <w:rsid w:val="00F11581"/>
    <w:rsid w:val="00F16CA3"/>
    <w:rsid w:val="00F1752E"/>
    <w:rsid w:val="00F35985"/>
    <w:rsid w:val="00F40EBE"/>
    <w:rsid w:val="00F46F75"/>
    <w:rsid w:val="00F5375A"/>
    <w:rsid w:val="00F62D4D"/>
    <w:rsid w:val="00F637EC"/>
    <w:rsid w:val="00F64C1A"/>
    <w:rsid w:val="00F7365D"/>
    <w:rsid w:val="00F80464"/>
    <w:rsid w:val="00F80B43"/>
    <w:rsid w:val="00FA04AD"/>
    <w:rsid w:val="00FB3F7A"/>
    <w:rsid w:val="00FC74D8"/>
    <w:rsid w:val="00FC7C06"/>
    <w:rsid w:val="00FD32E9"/>
    <w:rsid w:val="00FD7458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4-12T17:17:00Z</cp:lastPrinted>
  <dcterms:created xsi:type="dcterms:W3CDTF">2024-04-18T16:36:00Z</dcterms:created>
  <dcterms:modified xsi:type="dcterms:W3CDTF">2024-04-18T16:39:00Z</dcterms:modified>
</cp:coreProperties>
</file>